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303727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7 de outu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303727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683DAC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30372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683DAC">
            <w:rPr>
              <w:rFonts w:ascii="Times New Roman" w:hAnsi="Times New Roman"/>
              <w:bCs/>
              <w:szCs w:val="24"/>
            </w:rPr>
            <w:t xml:space="preserve"> Vossa Reverendíssim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683DAC">
        <w:rPr>
          <w:rFonts w:ascii="Times New Roman" w:hAnsi="Times New Roman"/>
          <w:snapToGrid w:val="0"/>
          <w:szCs w:val="24"/>
        </w:rPr>
        <w:t>24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outu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30372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30372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30372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303727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99/2023 - </w:t>
      </w:r>
      <w:r w:rsidRPr="00322C9F">
        <w:rPr>
          <w:rFonts w:ascii="Times New Roman" w:hAnsi="Times New Roman"/>
          <w:b/>
          <w:szCs w:val="24"/>
        </w:rPr>
        <w:t>Proc. leg. nº 6633/2023</w:t>
      </w:r>
    </w:p>
    <w:p w:rsidR="00322C9F" w:rsidRPr="00BB1EEA" w:rsidRDefault="00303727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CÉSAR ROCHA</w:t>
      </w:r>
    </w:p>
    <w:p w:rsidR="00330085" w:rsidRDefault="00303727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lausos e </w:t>
      </w:r>
      <w:r>
        <w:rPr>
          <w:rFonts w:ascii="Times New Roman" w:hAnsi="Times New Roman"/>
          <w:bCs/>
          <w:i/>
          <w:szCs w:val="24"/>
        </w:rPr>
        <w:t>Congratulações ao Secretário da Cultura, à Diretora do Departamento de Gestão de Eventos e ao Padre Jonas Christal, pároco da Paróquia São Sebastião de Valinh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F32AC" w:rsidRDefault="007F32AC" w:rsidP="007F32AC">
      <w:pPr>
        <w:jc w:val="both"/>
        <w:rPr>
          <w:rFonts w:ascii="Times New Roman" w:hAnsi="Times New Roman"/>
          <w:szCs w:val="24"/>
        </w:rPr>
      </w:pPr>
    </w:p>
    <w:p w:rsidR="007F32AC" w:rsidRDefault="007F32AC" w:rsidP="007F32A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verendíssimo Padre</w:t>
      </w:r>
    </w:p>
    <w:p w:rsidR="007F32AC" w:rsidRDefault="007F32AC" w:rsidP="007F32AC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JONAS DUARTE CHRISTAL</w:t>
      </w:r>
    </w:p>
    <w:p w:rsidR="00E56664" w:rsidRDefault="007F32AC" w:rsidP="007F32A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ároco</w:t>
      </w:r>
    </w:p>
    <w:p w:rsidR="007F32AC" w:rsidRDefault="007F32AC" w:rsidP="007F32A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róquia São Sebastião</w:t>
      </w:r>
    </w:p>
    <w:p w:rsidR="00F76EAB" w:rsidRPr="00812741" w:rsidRDefault="007F32AC" w:rsidP="007F32AC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>Valinhos/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727" w:rsidRDefault="00303727">
      <w:r>
        <w:separator/>
      </w:r>
    </w:p>
  </w:endnote>
  <w:endnote w:type="continuationSeparator" w:id="0">
    <w:p w:rsidR="00303727" w:rsidRDefault="00303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303727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303727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727" w:rsidRDefault="00303727">
      <w:r>
        <w:separator/>
      </w:r>
    </w:p>
  </w:footnote>
  <w:footnote w:type="continuationSeparator" w:id="0">
    <w:p w:rsidR="00303727" w:rsidRDefault="00303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30372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927145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30372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303727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303727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39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303727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487857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03727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83DAC"/>
    <w:rsid w:val="00693403"/>
    <w:rsid w:val="006E514D"/>
    <w:rsid w:val="00720AA7"/>
    <w:rsid w:val="007511D9"/>
    <w:rsid w:val="007815F5"/>
    <w:rsid w:val="00796EF2"/>
    <w:rsid w:val="007E468E"/>
    <w:rsid w:val="007F0968"/>
    <w:rsid w:val="007F32AC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56664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856109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856109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856109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6D20B-2505-43C2-AD6F-79A090B0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7</cp:revision>
  <dcterms:created xsi:type="dcterms:W3CDTF">2022-03-31T11:59:00Z</dcterms:created>
  <dcterms:modified xsi:type="dcterms:W3CDTF">2023-10-27T17:49:00Z</dcterms:modified>
</cp:coreProperties>
</file>